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661243F8" w:rsidR="00432885" w:rsidRDefault="00DE2C17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0719474A" w14:textId="0390BB7C" w:rsidR="00DE2C17" w:rsidRDefault="0014734E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4734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275338D" wp14:editId="3CF62C6A">
            <wp:extent cx="3600000" cy="2624019"/>
            <wp:effectExtent l="0" t="0" r="635" b="5080"/>
            <wp:docPr id="201273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71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1FC" w14:textId="59F47A3D" w:rsidR="00432885" w:rsidRDefault="0014734E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2</w:t>
      </w:r>
    </w:p>
    <w:p w14:paraId="5DC63F03" w14:textId="6447487B" w:rsidR="0014734E" w:rsidRDefault="0014734E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14734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DB48462" wp14:editId="52CF16F3">
            <wp:extent cx="3600000" cy="3219100"/>
            <wp:effectExtent l="0" t="0" r="635" b="635"/>
            <wp:docPr id="161524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1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52B" w14:textId="77777777" w:rsidR="00CC5740" w:rsidRDefault="00CC574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290150CD" w14:textId="6BE6C8AD" w:rsidR="00432885" w:rsidRDefault="0014734E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Percobaan 3</w:t>
      </w:r>
    </w:p>
    <w:p w14:paraId="19D4E065" w14:textId="7C4A364D" w:rsidR="0014734E" w:rsidRDefault="00CC5740" w:rsidP="00CC574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C574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6121033" wp14:editId="2C651418">
            <wp:extent cx="3240000" cy="3052263"/>
            <wp:effectExtent l="0" t="0" r="0" b="0"/>
            <wp:docPr id="17749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3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0D5" w14:textId="522E7158" w:rsidR="00E655F8" w:rsidRDefault="00CC5740" w:rsidP="00CC574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C574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ABF129C" wp14:editId="5A36F06E">
            <wp:extent cx="3240000" cy="2999135"/>
            <wp:effectExtent l="0" t="0" r="0" b="0"/>
            <wp:docPr id="135620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1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F10F" w14:textId="7B05B03C" w:rsidR="00CC5740" w:rsidRDefault="00CC574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C574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6C642D5" wp14:editId="7C402248">
            <wp:extent cx="3240000" cy="2421565"/>
            <wp:effectExtent l="0" t="0" r="0" b="0"/>
            <wp:docPr id="19749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401" w14:textId="77777777" w:rsidR="00CC5740" w:rsidRDefault="00CC574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Latihan 1</w:t>
      </w:r>
    </w:p>
    <w:p w14:paraId="2F70F09C" w14:textId="77777777" w:rsidR="00CC5740" w:rsidRDefault="00CC5740" w:rsidP="00CC574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C574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CAE723C" wp14:editId="128D772E">
            <wp:extent cx="3600000" cy="2936317"/>
            <wp:effectExtent l="0" t="0" r="635" b="0"/>
            <wp:docPr id="25938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81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0EF5" w14:textId="77777777" w:rsidR="00CC5740" w:rsidRDefault="00CC5740" w:rsidP="00CC574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C574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23FF19D" wp14:editId="65E8DA47">
            <wp:extent cx="3600000" cy="3199557"/>
            <wp:effectExtent l="0" t="0" r="635" b="1270"/>
            <wp:docPr id="132517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70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548" w14:textId="7685F507" w:rsidR="00CC5740" w:rsidRPr="00E655F8" w:rsidRDefault="00CC5740" w:rsidP="00CC5740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C574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C161371" wp14:editId="769AD789">
            <wp:extent cx="3600000" cy="688012"/>
            <wp:effectExtent l="0" t="0" r="635" b="0"/>
            <wp:docPr id="152628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86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6C5845B7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0AA5D943" w:rsidR="00636E56" w:rsidRDefault="00DE2C17">
      <w:pPr>
        <w:rPr>
          <w:b/>
          <w:bCs/>
        </w:rPr>
      </w:pPr>
      <w:proofErr w:type="spellStart"/>
      <w:r w:rsidRPr="00DE2C17">
        <w:rPr>
          <w:b/>
          <w:bCs/>
        </w:rPr>
        <w:t>Percobaan</w:t>
      </w:r>
      <w:proofErr w:type="spellEnd"/>
      <w:r w:rsidRPr="00DE2C17">
        <w:rPr>
          <w:b/>
          <w:bCs/>
        </w:rPr>
        <w:t xml:space="preserve"> 1</w:t>
      </w:r>
    </w:p>
    <w:p w14:paraId="05DAF9C2" w14:textId="6EF4081C" w:rsidR="00DE2C17" w:rsidRPr="00DE2C17" w:rsidRDefault="00DE2C17">
      <w:pPr>
        <w:rPr>
          <w:b/>
          <w:bCs/>
        </w:rPr>
      </w:pPr>
      <w:r w:rsidRPr="00DE2C17">
        <w:rPr>
          <w:b/>
          <w:bCs/>
        </w:rPr>
        <w:drawing>
          <wp:inline distT="0" distB="0" distL="0" distR="0" wp14:anchorId="22E816DB" wp14:editId="43AE461F">
            <wp:extent cx="2615979" cy="871993"/>
            <wp:effectExtent l="0" t="0" r="0" b="4445"/>
            <wp:docPr id="162626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7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5489" cy="8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6E5" w14:textId="642AB204" w:rsidR="00DE2C17" w:rsidRDefault="00DE2C17">
      <w:pPr>
        <w:rPr>
          <w:b/>
          <w:bCs/>
        </w:rPr>
      </w:pPr>
      <w:proofErr w:type="spellStart"/>
      <w:r>
        <w:rPr>
          <w:b/>
          <w:bCs/>
        </w:rPr>
        <w:t>Percobaan</w:t>
      </w:r>
      <w:proofErr w:type="spellEnd"/>
      <w:r>
        <w:rPr>
          <w:b/>
          <w:bCs/>
        </w:rPr>
        <w:t xml:space="preserve"> 2</w:t>
      </w:r>
    </w:p>
    <w:p w14:paraId="3D2A07D5" w14:textId="43AA48C8" w:rsidR="00DE2C17" w:rsidRDefault="00DE2C17">
      <w:pPr>
        <w:rPr>
          <w:b/>
          <w:bCs/>
        </w:rPr>
      </w:pPr>
      <w:r w:rsidRPr="00DE2C17">
        <w:rPr>
          <w:b/>
          <w:bCs/>
        </w:rPr>
        <w:drawing>
          <wp:inline distT="0" distB="0" distL="0" distR="0" wp14:anchorId="0B99E63F" wp14:editId="617F5EA5">
            <wp:extent cx="2703195" cy="853220"/>
            <wp:effectExtent l="0" t="0" r="1905" b="4445"/>
            <wp:docPr id="113863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33558" name=""/>
                    <pic:cNvPicPr/>
                  </pic:nvPicPr>
                  <pic:blipFill rotWithShape="1">
                    <a:blip r:embed="rId14"/>
                    <a:srcRect r="4507"/>
                    <a:stretch/>
                  </pic:blipFill>
                  <pic:spPr bwMode="auto">
                    <a:xfrm>
                      <a:off x="0" y="0"/>
                      <a:ext cx="2717979" cy="8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AD1BD" w14:textId="2B3A6308" w:rsidR="00DE2C17" w:rsidRDefault="00DE2C17">
      <w:pPr>
        <w:rPr>
          <w:b/>
          <w:bCs/>
        </w:rPr>
      </w:pPr>
      <w:proofErr w:type="spellStart"/>
      <w:r>
        <w:rPr>
          <w:b/>
          <w:bCs/>
        </w:rPr>
        <w:t>Percobaan</w:t>
      </w:r>
      <w:proofErr w:type="spellEnd"/>
      <w:r>
        <w:rPr>
          <w:b/>
          <w:bCs/>
        </w:rPr>
        <w:t xml:space="preserve"> 3</w:t>
      </w:r>
    </w:p>
    <w:p w14:paraId="6931FF26" w14:textId="1F8A90BE" w:rsidR="00DE2C17" w:rsidRDefault="00DE2C17">
      <w:pPr>
        <w:rPr>
          <w:b/>
          <w:bCs/>
        </w:rPr>
      </w:pPr>
      <w:r w:rsidRPr="00DE2C17">
        <w:rPr>
          <w:b/>
          <w:bCs/>
        </w:rPr>
        <w:drawing>
          <wp:inline distT="0" distB="0" distL="0" distR="0" wp14:anchorId="21DF78FB" wp14:editId="7EED41BE">
            <wp:extent cx="4937760" cy="1044337"/>
            <wp:effectExtent l="0" t="0" r="0" b="3810"/>
            <wp:docPr id="83473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35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926" cy="10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357A" w14:textId="658A9CA9" w:rsidR="00DE2C17" w:rsidRDefault="00DE2C17">
      <w:pPr>
        <w:rPr>
          <w:b/>
          <w:bCs/>
        </w:rPr>
      </w:pPr>
      <w:r>
        <w:rPr>
          <w:b/>
          <w:bCs/>
        </w:rPr>
        <w:t>Latihan 1</w:t>
      </w:r>
    </w:p>
    <w:p w14:paraId="18BC00C7" w14:textId="7739647F" w:rsidR="00DE2C17" w:rsidRPr="00DE2C17" w:rsidRDefault="0014734E">
      <w:pPr>
        <w:rPr>
          <w:b/>
          <w:bCs/>
        </w:rPr>
      </w:pPr>
      <w:r w:rsidRPr="0014734E">
        <w:rPr>
          <w:b/>
          <w:bCs/>
        </w:rPr>
        <w:drawing>
          <wp:inline distT="0" distB="0" distL="0" distR="0" wp14:anchorId="6FD16122" wp14:editId="33B9CA72">
            <wp:extent cx="4079019" cy="1784175"/>
            <wp:effectExtent l="0" t="0" r="0" b="6985"/>
            <wp:docPr id="155520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4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504" cy="17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C17" w:rsidRPr="00DE2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B64CC"/>
    <w:rsid w:val="00114B6B"/>
    <w:rsid w:val="0014734E"/>
    <w:rsid w:val="00385BEB"/>
    <w:rsid w:val="00432885"/>
    <w:rsid w:val="004E7F2C"/>
    <w:rsid w:val="005059F5"/>
    <w:rsid w:val="005706A5"/>
    <w:rsid w:val="00577010"/>
    <w:rsid w:val="005C0631"/>
    <w:rsid w:val="00636E56"/>
    <w:rsid w:val="00764329"/>
    <w:rsid w:val="007C7A6B"/>
    <w:rsid w:val="00811222"/>
    <w:rsid w:val="008B6985"/>
    <w:rsid w:val="008E11AE"/>
    <w:rsid w:val="009459AA"/>
    <w:rsid w:val="009F1581"/>
    <w:rsid w:val="00AB7FF5"/>
    <w:rsid w:val="00B95F4F"/>
    <w:rsid w:val="00C97FC6"/>
    <w:rsid w:val="00CC5740"/>
    <w:rsid w:val="00DE2C17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4-20T09:53:00Z</dcterms:modified>
</cp:coreProperties>
</file>